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71"/>
        <w:bidiVisual/>
        <w:tblW w:w="11482" w:type="dxa"/>
        <w:tblLayout w:type="fixed"/>
        <w:tblLook w:val="04A0"/>
      </w:tblPr>
      <w:tblGrid>
        <w:gridCol w:w="850"/>
        <w:gridCol w:w="48"/>
        <w:gridCol w:w="2220"/>
        <w:gridCol w:w="709"/>
        <w:gridCol w:w="2268"/>
        <w:gridCol w:w="284"/>
        <w:gridCol w:w="1275"/>
        <w:gridCol w:w="3828"/>
      </w:tblGrid>
      <w:tr w:rsidR="00314B0D" w:rsidRPr="00E615D4" w:rsidTr="008413F6">
        <w:trPr>
          <w:trHeight w:val="2255"/>
        </w:trPr>
        <w:tc>
          <w:tcPr>
            <w:tcW w:w="11482" w:type="dxa"/>
            <w:gridSpan w:val="8"/>
          </w:tcPr>
          <w:p w:rsidR="00314B0D" w:rsidRPr="00E615D4" w:rsidRDefault="00D60A22" w:rsidP="009945AC">
            <w:pPr>
              <w:bidi/>
              <w:jc w:val="highKashida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51.3pt;margin-top:5.55pt;width:56.5pt;height:80.2pt;z-index:251660288" filled="t">
                  <v:imagedata r:id="rId8" o:title=""/>
                </v:shape>
                <o:OLEObject Type="Embed" ProgID="Word.Document.8" ShapeID="_x0000_s1030" DrawAspect="Content" ObjectID="_1572505482" r:id="rId9">
                  <o:FieldCodes>\s</o:FieldCodes>
                </o:OLEObject>
              </w:pict>
            </w:r>
          </w:p>
          <w:p w:rsidR="00314B0D" w:rsidRPr="00E615D4" w:rsidRDefault="00314B0D" w:rsidP="009945AC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E615D4">
              <w:rPr>
                <w:b/>
                <w:bCs/>
                <w:rtl/>
                <w:lang w:bidi="ar-JO"/>
              </w:rPr>
              <w:tab/>
            </w:r>
            <w:r w:rsidRPr="00E615D4">
              <w:rPr>
                <w:b/>
                <w:bCs/>
              </w:rPr>
              <w:t>Hashemite King</w:t>
            </w:r>
            <w:r w:rsidR="00517992" w:rsidRPr="00E615D4">
              <w:rPr>
                <w:b/>
                <w:bCs/>
              </w:rPr>
              <w:t>dom</w:t>
            </w:r>
            <w:r w:rsidRPr="00E615D4">
              <w:rPr>
                <w:b/>
                <w:bCs/>
              </w:rPr>
              <w:t xml:space="preserve"> of Jordan</w:t>
            </w:r>
          </w:p>
          <w:p w:rsidR="00314B0D" w:rsidRPr="00E615D4" w:rsidRDefault="00314B0D" w:rsidP="009945AC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E615D4">
              <w:rPr>
                <w:b/>
                <w:bCs/>
                <w:rtl/>
                <w:lang w:bidi="ar-JO"/>
              </w:rPr>
              <w:tab/>
            </w:r>
            <w:r w:rsidRPr="00E615D4">
              <w:rPr>
                <w:b/>
                <w:bCs/>
                <w:rtl/>
                <w:lang w:bidi="ar-JO"/>
              </w:rPr>
              <w:tab/>
            </w:r>
            <w:r w:rsidRPr="00E615D4">
              <w:rPr>
                <w:b/>
                <w:bCs/>
                <w:lang w:bidi="ar-JO"/>
              </w:rPr>
              <w:t>Min</w:t>
            </w:r>
            <w:r w:rsidR="00F63065">
              <w:rPr>
                <w:b/>
                <w:bCs/>
                <w:lang w:bidi="ar-JO"/>
              </w:rPr>
              <w:t>istry of Industry and Trade&amp; Supp</w:t>
            </w:r>
            <w:r w:rsidRPr="00E615D4">
              <w:rPr>
                <w:b/>
                <w:bCs/>
                <w:lang w:bidi="ar-JO"/>
              </w:rPr>
              <w:t>ly</w:t>
            </w:r>
          </w:p>
          <w:p w:rsidR="00314B0D" w:rsidRPr="00E615D4" w:rsidRDefault="00314B0D" w:rsidP="009945AC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E615D4">
              <w:rPr>
                <w:b/>
                <w:bCs/>
                <w:rtl/>
                <w:lang w:bidi="ar-JO"/>
              </w:rPr>
              <w:tab/>
            </w:r>
            <w:r w:rsidRPr="00E615D4">
              <w:rPr>
                <w:b/>
                <w:bCs/>
                <w:lang w:bidi="ar-JO"/>
              </w:rPr>
              <w:t>Directorate of Industrial Property Protection</w:t>
            </w:r>
          </w:p>
          <w:p w:rsidR="00314B0D" w:rsidRPr="00E615D4" w:rsidRDefault="00314B0D" w:rsidP="009945AC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E615D4" w:rsidRDefault="00314B0D" w:rsidP="009945AC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E615D4" w:rsidRDefault="00314B0D" w:rsidP="009945AC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E615D4" w:rsidRDefault="00314B0D" w:rsidP="009945A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 xml:space="preserve">طلب </w:t>
            </w:r>
            <w:r w:rsidR="0065093C">
              <w:rPr>
                <w:rFonts w:hint="cs"/>
                <w:b/>
                <w:bCs/>
                <w:rtl/>
                <w:lang w:bidi="ar-JO"/>
              </w:rPr>
              <w:t>تعديل</w:t>
            </w:r>
          </w:p>
          <w:p w:rsidR="00314B0D" w:rsidRPr="00E615D4" w:rsidRDefault="00314B0D" w:rsidP="009945AC">
            <w:pPr>
              <w:bidi/>
              <w:rPr>
                <w:b/>
                <w:bCs/>
                <w:rtl/>
                <w:lang w:bidi="ar-JO"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>رقم ايداع الطلب</w:t>
            </w:r>
          </w:p>
          <w:p w:rsidR="00314B0D" w:rsidRPr="00E615D4" w:rsidRDefault="00314B0D" w:rsidP="009945AC">
            <w:pPr>
              <w:bidi/>
              <w:rPr>
                <w:b/>
                <w:bCs/>
                <w:rtl/>
                <w:lang w:bidi="ar-JO"/>
              </w:rPr>
            </w:pPr>
            <w:r w:rsidRPr="00E615D4">
              <w:rPr>
                <w:rFonts w:hint="cs"/>
                <w:b/>
                <w:bCs/>
                <w:rtl/>
                <w:lang w:bidi="ar-JO"/>
              </w:rPr>
              <w:t>تاريخ تقديم الطلب</w:t>
            </w:r>
          </w:p>
        </w:tc>
      </w:tr>
      <w:tr w:rsidR="00314B0D" w:rsidRPr="00E615D4" w:rsidTr="009945AC">
        <w:trPr>
          <w:trHeight w:val="381"/>
        </w:trPr>
        <w:tc>
          <w:tcPr>
            <w:tcW w:w="11482" w:type="dxa"/>
            <w:gridSpan w:val="8"/>
            <w:vAlign w:val="center"/>
          </w:tcPr>
          <w:p w:rsidR="00314B0D" w:rsidRPr="00E615D4" w:rsidRDefault="008A6FB4" w:rsidP="008A6FB4">
            <w:pPr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34" o:spid="_x0000_s1043" style="position:absolute;left:0;text-align:left;margin-left:285.6pt;margin-top:2.8pt;width:13.35pt;height:11.6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"/>
              </w:pict>
            </w:r>
            <w:r>
              <w:rPr>
                <w:b/>
                <w:bCs/>
                <w:noProof/>
                <w:rtl/>
              </w:rPr>
              <w:pict>
                <v:rect id="Rectangle 35" o:spid="_x0000_s1026" style="position:absolute;left:0;text-align:left;margin-left:9.2pt;margin-top:2.3pt;width:13.35pt;height:11.6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"/>
              </w:pict>
            </w:r>
            <w:r>
              <w:rPr>
                <w:b/>
                <w:bCs/>
                <w:noProof/>
                <w:rtl/>
              </w:rPr>
              <w:pict>
                <v:rect id="Rectangle 7" o:spid="_x0000_s1042" style="position:absolute;left:0;text-align:left;margin-left:498.3pt;margin-top:2.3pt;width:13.35pt;height:11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xFIAIAADw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"/>
              </w:pict>
            </w:r>
            <w:r w:rsidR="00314B0D" w:rsidRPr="00E615D4">
              <w:rPr>
                <w:rFonts w:hint="cs"/>
                <w:b/>
                <w:bCs/>
                <w:noProof/>
                <w:rtl/>
              </w:rPr>
              <w:t xml:space="preserve">علامة تجارية                    </w:t>
            </w:r>
            <w:r>
              <w:rPr>
                <w:b/>
                <w:bCs/>
                <w:noProof/>
              </w:rPr>
              <w:t xml:space="preserve">                                          </w:t>
            </w:r>
            <w:r w:rsidR="00314B0D" w:rsidRPr="00E615D4">
              <w:rPr>
                <w:rFonts w:hint="cs"/>
                <w:b/>
                <w:bCs/>
                <w:noProof/>
                <w:rtl/>
              </w:rPr>
              <w:t xml:space="preserve"> اختراع</w:t>
            </w:r>
            <w:r>
              <w:rPr>
                <w:b/>
                <w:bCs/>
                <w:noProof/>
              </w:rPr>
              <w:t xml:space="preserve">                                                                                     </w:t>
            </w:r>
            <w:r w:rsidR="0065093C">
              <w:rPr>
                <w:rFonts w:hint="cs"/>
                <w:b/>
                <w:bCs/>
                <w:noProof/>
                <w:rtl/>
              </w:rPr>
              <w:t xml:space="preserve">رسوم ونماذج صناعية   </w:t>
            </w:r>
          </w:p>
        </w:tc>
      </w:tr>
      <w:tr w:rsidR="00314B0D" w:rsidRPr="00E615D4" w:rsidTr="009945AC">
        <w:tc>
          <w:tcPr>
            <w:tcW w:w="11482" w:type="dxa"/>
            <w:gridSpan w:val="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  <w:lang w:bidi="ar-JO"/>
              </w:rPr>
            </w:pPr>
            <w:r w:rsidRPr="009945AC">
              <w:rPr>
                <w:rFonts w:hint="cs"/>
                <w:b/>
                <w:bCs/>
                <w:rtl/>
              </w:rPr>
              <w:t xml:space="preserve">معلومات </w:t>
            </w:r>
            <w:r w:rsidR="0065093C">
              <w:rPr>
                <w:rFonts w:hint="cs"/>
                <w:b/>
                <w:bCs/>
                <w:rtl/>
              </w:rPr>
              <w:t>مقدم الطلب</w:t>
            </w:r>
            <w:r w:rsidR="009945AC">
              <w:rPr>
                <w:b/>
                <w:bCs/>
              </w:rPr>
              <w:t xml:space="preserve"> /</w:t>
            </w:r>
            <w:r w:rsidR="009945AC">
              <w:rPr>
                <w:rFonts w:hint="cs"/>
                <w:b/>
                <w:bCs/>
                <w:rtl/>
                <w:lang w:bidi="ar-JO"/>
              </w:rPr>
              <w:t>الوكيل</w:t>
            </w:r>
          </w:p>
        </w:tc>
      </w:tr>
      <w:tr w:rsidR="0007185C" w:rsidRPr="00E615D4" w:rsidTr="009B77CA">
        <w:trPr>
          <w:trHeight w:val="415"/>
        </w:trPr>
        <w:tc>
          <w:tcPr>
            <w:tcW w:w="6379" w:type="dxa"/>
            <w:gridSpan w:val="6"/>
          </w:tcPr>
          <w:p w:rsidR="00314B0D" w:rsidRPr="00E615D4" w:rsidRDefault="00314B0D" w:rsidP="009945AC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 xml:space="preserve">اسم </w:t>
            </w:r>
            <w:r w:rsidR="0065093C">
              <w:rPr>
                <w:rFonts w:hint="cs"/>
                <w:b/>
                <w:bCs/>
                <w:rtl/>
              </w:rPr>
              <w:t>مقدم الطلب</w:t>
            </w:r>
          </w:p>
        </w:tc>
        <w:tc>
          <w:tcPr>
            <w:tcW w:w="5103" w:type="dxa"/>
            <w:gridSpan w:val="2"/>
          </w:tcPr>
          <w:p w:rsidR="00314B0D" w:rsidRPr="00E615D4" w:rsidRDefault="00314B0D" w:rsidP="009945AC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جنسية المالك</w:t>
            </w:r>
          </w:p>
        </w:tc>
      </w:tr>
      <w:tr w:rsidR="0065093C" w:rsidRPr="00E615D4" w:rsidTr="009B77CA">
        <w:trPr>
          <w:trHeight w:val="281"/>
        </w:trPr>
        <w:tc>
          <w:tcPr>
            <w:tcW w:w="6379" w:type="dxa"/>
            <w:gridSpan w:val="6"/>
          </w:tcPr>
          <w:p w:rsidR="0065093C" w:rsidRPr="00E615D4" w:rsidRDefault="0065093C" w:rsidP="009945AC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وكيل</w:t>
            </w:r>
          </w:p>
        </w:tc>
        <w:tc>
          <w:tcPr>
            <w:tcW w:w="5103" w:type="dxa"/>
            <w:gridSpan w:val="2"/>
            <w:vAlign w:val="center"/>
          </w:tcPr>
          <w:p w:rsidR="0065093C" w:rsidRDefault="00D60A22" w:rsidP="009945AC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36" o:spid="_x0000_s1041" style="position:absolute;left:0;text-align:left;margin-left:167.9pt;margin-top:3.35pt;width:13.35pt;height:11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VuIQIAAD0EAAAOAAAAZHJzL2Uyb0RvYy54bWysU1Fv0zAQfkfiP1h+p2lK061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"/>
              </w:pict>
            </w:r>
            <w:r w:rsidR="0065093C">
              <w:rPr>
                <w:rFonts w:hint="cs"/>
                <w:b/>
                <w:bCs/>
                <w:rtl/>
              </w:rPr>
              <w:t>صفة الوكيل                محامي</w:t>
            </w:r>
          </w:p>
          <w:p w:rsidR="0065093C" w:rsidRDefault="00D60A22" w:rsidP="009945AC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37" o:spid="_x0000_s1040" style="position:absolute;left:0;text-align:left;margin-left:167.4pt;margin-top:11.7pt;width:13.35pt;height:11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dgIQIAAD0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"/>
              </w:pict>
            </w:r>
          </w:p>
          <w:p w:rsidR="0065093C" w:rsidRPr="00E615D4" w:rsidRDefault="0065093C" w:rsidP="009945AC">
            <w:pPr>
              <w:tabs>
                <w:tab w:val="left" w:pos="1171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         وكيل</w:t>
            </w:r>
            <w:r w:rsidR="009945AC">
              <w:rPr>
                <w:rFonts w:hint="cs"/>
                <w:b/>
                <w:bCs/>
                <w:rtl/>
              </w:rPr>
              <w:t xml:space="preserve"> تسجيل</w:t>
            </w:r>
            <w:r>
              <w:rPr>
                <w:rFonts w:hint="cs"/>
                <w:b/>
                <w:bCs/>
                <w:rtl/>
              </w:rPr>
              <w:t xml:space="preserve"> ملكية صناعية </w:t>
            </w:r>
          </w:p>
        </w:tc>
      </w:tr>
      <w:tr w:rsidR="009945AC" w:rsidRPr="00E615D4" w:rsidTr="008413F6">
        <w:trPr>
          <w:trHeight w:val="221"/>
        </w:trPr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9945AC" w:rsidRDefault="009945AC" w:rsidP="009945AC">
            <w:pPr>
              <w:tabs>
                <w:tab w:val="center" w:pos="5634"/>
                <w:tab w:val="left" w:pos="9379"/>
              </w:tabs>
              <w:bidi/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سباب التعديل</w:t>
            </w:r>
          </w:p>
        </w:tc>
        <w:tc>
          <w:tcPr>
            <w:tcW w:w="8364" w:type="dxa"/>
            <w:gridSpan w:val="5"/>
            <w:shd w:val="clear" w:color="auto" w:fill="BFBFBF" w:themeFill="background1" w:themeFillShade="BF"/>
            <w:vAlign w:val="center"/>
          </w:tcPr>
          <w:p w:rsidR="009945AC" w:rsidRDefault="009945AC" w:rsidP="009945AC">
            <w:pPr>
              <w:tabs>
                <w:tab w:val="center" w:pos="5634"/>
                <w:tab w:val="left" w:pos="9379"/>
              </w:tabs>
              <w:bidi/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مجالات التعديل</w:t>
            </w:r>
          </w:p>
        </w:tc>
      </w:tr>
      <w:tr w:rsidR="009945AC" w:rsidRPr="00E615D4" w:rsidTr="009945AC">
        <w:trPr>
          <w:trHeight w:val="363"/>
        </w:trPr>
        <w:tc>
          <w:tcPr>
            <w:tcW w:w="3118" w:type="dxa"/>
            <w:gridSpan w:val="3"/>
            <w:vAlign w:val="center"/>
          </w:tcPr>
          <w:p w:rsidR="009945AC" w:rsidRDefault="00D60A22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43" o:spid="_x0000_s1039" style="position:absolute;left:0;text-align:left;margin-left:130.85pt;margin-top:-.9pt;width:13.35pt;height:11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"/>
              </w:pict>
            </w:r>
            <w:r>
              <w:rPr>
                <w:b/>
                <w:bCs/>
                <w:noProof/>
                <w:rtl/>
              </w:rPr>
              <w:pict>
                <v:rect id="Rectangle 42" o:spid="_x0000_s1038" style="position:absolute;left:0;text-align:left;margin-left:561.35pt;margin-top:-.85pt;width:13.35pt;height:11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"/>
              </w:pic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       رغبة شخصية</w:t>
            </w:r>
          </w:p>
        </w:tc>
        <w:tc>
          <w:tcPr>
            <w:tcW w:w="8364" w:type="dxa"/>
            <w:gridSpan w:val="5"/>
            <w:vAlign w:val="center"/>
          </w:tcPr>
          <w:p w:rsidR="009945AC" w:rsidRDefault="00D60A22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46" o:spid="_x0000_s1037" style="position:absolute;left:0;text-align:left;margin-left:174.3pt;margin-top:-.9pt;width:13.35pt;height:11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"/>
              </w:pict>
            </w:r>
            <w:r>
              <w:rPr>
                <w:b/>
                <w:bCs/>
                <w:noProof/>
                <w:rtl/>
              </w:rPr>
              <w:pict>
                <v:rect id="Rectangle 45" o:spid="_x0000_s1036" style="position:absolute;left:0;text-align:left;margin-left:390.3pt;margin-top:-.9pt;width:13.35pt;height:11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21IAIAADw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"/>
              </w:pic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         تحديد بضائع علامة تجارية                                       تغيير معلومات مالك / الوكيل</w:t>
            </w:r>
          </w:p>
        </w:tc>
      </w:tr>
      <w:tr w:rsidR="009945AC" w:rsidRPr="00E615D4" w:rsidTr="009945AC">
        <w:trPr>
          <w:trHeight w:val="363"/>
        </w:trPr>
        <w:tc>
          <w:tcPr>
            <w:tcW w:w="3118" w:type="dxa"/>
            <w:gridSpan w:val="3"/>
            <w:vAlign w:val="center"/>
          </w:tcPr>
          <w:p w:rsidR="009945AC" w:rsidRDefault="00D60A22" w:rsidP="00A149A1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44" o:spid="_x0000_s1035" style="position:absolute;left:0;text-align:left;margin-left:130.05pt;margin-top:.05pt;width:13.35pt;height:11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"/>
              </w:pic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       طلب </w:t>
            </w:r>
            <w:r w:rsidR="00A149A1">
              <w:rPr>
                <w:rFonts w:hint="cs"/>
                <w:b/>
                <w:bCs/>
                <w:noProof/>
                <w:rtl/>
              </w:rPr>
              <w:t>مسجل</w:t>
            </w:r>
          </w:p>
        </w:tc>
        <w:tc>
          <w:tcPr>
            <w:tcW w:w="8364" w:type="dxa"/>
            <w:gridSpan w:val="5"/>
            <w:vAlign w:val="center"/>
          </w:tcPr>
          <w:p w:rsidR="009945AC" w:rsidRDefault="00D60A22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47" o:spid="_x0000_s1034" style="position:absolute;left:0;text-align:left;margin-left:389.8pt;margin-top:-.1pt;width:13.35pt;height:11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"/>
              </w:pict>
            </w:r>
            <w:r>
              <w:rPr>
                <w:b/>
                <w:bCs/>
                <w:noProof/>
                <w:rtl/>
              </w:rPr>
              <w:pict>
                <v:rect id="Rectangle 48" o:spid="_x0000_s1033" style="position:absolute;left:0;text-align:left;margin-left:173.8pt;margin-top:-.1pt;width:13.35pt;height:11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MLIQIAADw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"/>
              </w:pic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         تصحيح قيد (اسم </w:t>
            </w:r>
            <w:r w:rsidR="001810CB">
              <w:rPr>
                <w:b/>
                <w:bCs/>
                <w:noProof/>
                <w:rtl/>
              </w:rPr>
              <w:t>–</w: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صنف)                                       تغيير على سجل الشركة / المؤسسة</w:t>
            </w:r>
          </w:p>
        </w:tc>
      </w:tr>
      <w:tr w:rsidR="001810CB" w:rsidRPr="00E615D4" w:rsidTr="004C3286">
        <w:trPr>
          <w:trHeight w:val="347"/>
        </w:trPr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1810CB" w:rsidRPr="001810CB" w:rsidRDefault="001810CB" w:rsidP="001810CB">
            <w:pPr>
              <w:pStyle w:val="ListParagraph"/>
              <w:numPr>
                <w:ilvl w:val="0"/>
                <w:numId w:val="6"/>
              </w:num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تحديد بضائع /تصحيح قيد</w:t>
            </w:r>
          </w:p>
        </w:tc>
        <w:tc>
          <w:tcPr>
            <w:tcW w:w="8364" w:type="dxa"/>
            <w:gridSpan w:val="5"/>
            <w:shd w:val="clear" w:color="auto" w:fill="BFBFBF" w:themeFill="background1" w:themeFillShade="BF"/>
            <w:vAlign w:val="center"/>
          </w:tcPr>
          <w:p w:rsidR="001810CB" w:rsidRDefault="00D60A22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rect id="Rectangle 50" o:spid="_x0000_s1032" style="position:absolute;left:0;text-align:left;margin-left:173.8pt;margin-top:2.45pt;width:13.35pt;height:11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"/>
              </w:pict>
            </w:r>
            <w:r>
              <w:rPr>
                <w:b/>
                <w:bCs/>
                <w:noProof/>
                <w:rtl/>
              </w:rPr>
              <w:pict>
                <v:rect id="Rectangle 49" o:spid="_x0000_s1031" style="position:absolute;left:0;text-align:left;margin-left:389.8pt;margin-top:1.95pt;width:13.35pt;height:11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glIAIAADw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"/>
              </w:pict>
            </w:r>
            <w:r w:rsidR="001810CB">
              <w:rPr>
                <w:rFonts w:hint="cs"/>
                <w:b/>
                <w:bCs/>
                <w:noProof/>
                <w:rtl/>
              </w:rPr>
              <w:t xml:space="preserve">          طالب التسجيل                                                      الوكيل</w:t>
            </w:r>
          </w:p>
        </w:tc>
      </w:tr>
      <w:tr w:rsidR="001810CB" w:rsidRPr="00E615D4" w:rsidTr="001810CB">
        <w:trPr>
          <w:trHeight w:val="363"/>
        </w:trPr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1810CB" w:rsidRDefault="001810CB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تصحيح اسم </w:t>
            </w:r>
            <w:r>
              <w:rPr>
                <w:b/>
                <w:bCs/>
                <w:noProof/>
                <w:rtl/>
              </w:rPr>
              <w:t>–</w:t>
            </w:r>
            <w:r>
              <w:rPr>
                <w:rFonts w:hint="cs"/>
                <w:b/>
                <w:bCs/>
                <w:noProof/>
                <w:rtl/>
              </w:rPr>
              <w:t xml:space="preserve"> صنف </w:t>
            </w:r>
            <w:r>
              <w:rPr>
                <w:b/>
                <w:bCs/>
                <w:noProof/>
                <w:rtl/>
              </w:rPr>
              <w:t>–</w:t>
            </w:r>
            <w:r>
              <w:rPr>
                <w:rFonts w:hint="cs"/>
                <w:b/>
                <w:bCs/>
                <w:noProof/>
                <w:rtl/>
              </w:rPr>
              <w:t xml:space="preserve"> تحديد بضائع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1810CB" w:rsidRDefault="001810CB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من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1810CB" w:rsidRDefault="001810CB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ى</w:t>
            </w:r>
          </w:p>
        </w:tc>
      </w:tr>
      <w:tr w:rsidR="005A50F4" w:rsidRPr="00E615D4" w:rsidTr="005A50F4">
        <w:trPr>
          <w:trHeight w:val="120"/>
        </w:trPr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رقام العلامات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RPr="00E615D4" w:rsidTr="005A50F4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RPr="00E615D4" w:rsidTr="005A50F4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1810CB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RPr="00E615D4" w:rsidTr="00CD4C32">
        <w:trPr>
          <w:trHeight w:val="120"/>
        </w:trPr>
        <w:tc>
          <w:tcPr>
            <w:tcW w:w="11482" w:type="dxa"/>
            <w:gridSpan w:val="8"/>
            <w:shd w:val="clear" w:color="auto" w:fill="BFBFBF" w:themeFill="background1" w:themeFillShade="BF"/>
            <w:vAlign w:val="center"/>
          </w:tcPr>
          <w:p w:rsidR="005A50F4" w:rsidRPr="00CD4C32" w:rsidRDefault="005A50F4" w:rsidP="00CD4C32">
            <w:pPr>
              <w:pStyle w:val="ListParagraph"/>
              <w:numPr>
                <w:ilvl w:val="0"/>
                <w:numId w:val="6"/>
              </w:num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 w:rsidRPr="00CD4C32">
              <w:rPr>
                <w:rFonts w:hint="cs"/>
                <w:b/>
                <w:bCs/>
                <w:noProof/>
                <w:rtl/>
              </w:rPr>
              <w:t>تغيير معلومات المالك / نقل ملكية</w:t>
            </w:r>
          </w:p>
        </w:tc>
      </w:tr>
      <w:tr w:rsidR="005A50F4" w:rsidTr="00996AF7">
        <w:trPr>
          <w:trHeight w:val="363"/>
        </w:trPr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اسم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من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ى</w:t>
            </w:r>
          </w:p>
        </w:tc>
      </w:tr>
      <w:tr w:rsidR="005A50F4" w:rsidTr="00996AF7">
        <w:trPr>
          <w:trHeight w:val="120"/>
        </w:trPr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عنوان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Tr="00996AF7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Tr="00996AF7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Tr="00A3291E">
        <w:trPr>
          <w:trHeight w:val="120"/>
        </w:trPr>
        <w:tc>
          <w:tcPr>
            <w:tcW w:w="11482" w:type="dxa"/>
            <w:gridSpan w:val="8"/>
            <w:shd w:val="clear" w:color="auto" w:fill="BFBFBF" w:themeFill="background1" w:themeFillShade="BF"/>
            <w:vAlign w:val="center"/>
          </w:tcPr>
          <w:p w:rsidR="005A50F4" w:rsidRPr="005A50F4" w:rsidRDefault="005A50F4" w:rsidP="005A50F4">
            <w:pPr>
              <w:pStyle w:val="ListParagraph"/>
              <w:numPr>
                <w:ilvl w:val="0"/>
                <w:numId w:val="6"/>
              </w:num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تغيير اسم / عنوان </w:t>
            </w:r>
          </w:p>
        </w:tc>
      </w:tr>
      <w:tr w:rsidR="005A50F4" w:rsidTr="00996AF7">
        <w:trPr>
          <w:trHeight w:val="363"/>
        </w:trPr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اسم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من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ى</w:t>
            </w:r>
          </w:p>
        </w:tc>
      </w:tr>
      <w:tr w:rsidR="005A50F4" w:rsidTr="00996AF7">
        <w:trPr>
          <w:trHeight w:val="120"/>
        </w:trPr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العنوان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Tr="00996AF7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5A50F4" w:rsidTr="00996AF7">
        <w:trPr>
          <w:trHeight w:val="120"/>
        </w:trPr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A50F4" w:rsidRDefault="005A50F4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65093C" w:rsidRPr="00E615D4" w:rsidTr="005A50F4">
        <w:trPr>
          <w:trHeight w:val="243"/>
        </w:trPr>
        <w:tc>
          <w:tcPr>
            <w:tcW w:w="11482" w:type="dxa"/>
            <w:gridSpan w:val="8"/>
            <w:shd w:val="clear" w:color="auto" w:fill="BFBFBF" w:themeFill="background1" w:themeFillShade="BF"/>
          </w:tcPr>
          <w:p w:rsidR="00F63065" w:rsidRDefault="00F63065" w:rsidP="005A50F4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noProof/>
                <w:rtl/>
              </w:rPr>
            </w:pPr>
          </w:p>
        </w:tc>
      </w:tr>
      <w:tr w:rsidR="00314B0D" w:rsidRPr="00E615D4" w:rsidTr="005A50F4">
        <w:trPr>
          <w:trHeight w:val="402"/>
        </w:trPr>
        <w:tc>
          <w:tcPr>
            <w:tcW w:w="898" w:type="dxa"/>
            <w:gridSpan w:val="2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197" w:type="dxa"/>
            <w:gridSpan w:val="3"/>
            <w:vAlign w:val="center"/>
          </w:tcPr>
          <w:p w:rsidR="00314B0D" w:rsidRPr="00E615D4" w:rsidRDefault="00314B0D" w:rsidP="005A50F4">
            <w:pPr>
              <w:bidi/>
              <w:jc w:val="center"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مقدم الطلب</w:t>
            </w:r>
          </w:p>
        </w:tc>
        <w:tc>
          <w:tcPr>
            <w:tcW w:w="5387" w:type="dxa"/>
            <w:gridSpan w:val="3"/>
            <w:vAlign w:val="center"/>
          </w:tcPr>
          <w:p w:rsidR="00314B0D" w:rsidRPr="00E615D4" w:rsidRDefault="00314B0D" w:rsidP="005A50F4">
            <w:pPr>
              <w:bidi/>
              <w:jc w:val="center"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موظف المتابعة</w:t>
            </w:r>
          </w:p>
        </w:tc>
      </w:tr>
      <w:tr w:rsidR="00314B0D" w:rsidRPr="00E615D4" w:rsidTr="004C3286">
        <w:trPr>
          <w:trHeight w:val="391"/>
        </w:trPr>
        <w:tc>
          <w:tcPr>
            <w:tcW w:w="898" w:type="dxa"/>
            <w:gridSpan w:val="2"/>
            <w:vAlign w:val="center"/>
          </w:tcPr>
          <w:p w:rsidR="00314B0D" w:rsidRPr="00E615D4" w:rsidRDefault="00314B0D" w:rsidP="005A50F4">
            <w:pPr>
              <w:bidi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519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E615D4" w:rsidTr="004C3286">
        <w:trPr>
          <w:trHeight w:val="424"/>
        </w:trPr>
        <w:tc>
          <w:tcPr>
            <w:tcW w:w="898" w:type="dxa"/>
            <w:gridSpan w:val="2"/>
            <w:vAlign w:val="center"/>
          </w:tcPr>
          <w:p w:rsidR="00314B0D" w:rsidRPr="00E615D4" w:rsidRDefault="00314B0D" w:rsidP="005A50F4">
            <w:pPr>
              <w:bidi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519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E615D4" w:rsidTr="004C3286">
        <w:trPr>
          <w:trHeight w:val="417"/>
        </w:trPr>
        <w:tc>
          <w:tcPr>
            <w:tcW w:w="898" w:type="dxa"/>
            <w:gridSpan w:val="2"/>
            <w:vAlign w:val="center"/>
          </w:tcPr>
          <w:p w:rsidR="00314B0D" w:rsidRPr="00E615D4" w:rsidRDefault="00314B0D" w:rsidP="005A50F4">
            <w:pPr>
              <w:bidi/>
              <w:rPr>
                <w:b/>
                <w:bCs/>
                <w:rtl/>
              </w:rPr>
            </w:pPr>
            <w:r w:rsidRPr="00E615D4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519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E615D4" w:rsidRDefault="00314B0D" w:rsidP="009945AC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182077" w:rsidRPr="00E615D4" w:rsidTr="008413F6">
        <w:trPr>
          <w:trHeight w:val="245"/>
        </w:trPr>
        <w:tc>
          <w:tcPr>
            <w:tcW w:w="11482" w:type="dxa"/>
            <w:gridSpan w:val="8"/>
            <w:shd w:val="clear" w:color="auto" w:fill="BFBFBF" w:themeFill="background1" w:themeFillShade="BF"/>
            <w:vAlign w:val="center"/>
          </w:tcPr>
          <w:p w:rsidR="00F63065" w:rsidRPr="00E615D4" w:rsidRDefault="005A50F4" w:rsidP="005A50F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ائمة بالوثائق المعدلة الواجب تسليمها </w:t>
            </w:r>
          </w:p>
        </w:tc>
      </w:tr>
      <w:tr w:rsidR="008413F6" w:rsidRPr="00E615D4" w:rsidTr="008413F6">
        <w:trPr>
          <w:trHeight w:val="1808"/>
        </w:trPr>
        <w:tc>
          <w:tcPr>
            <w:tcW w:w="3827" w:type="dxa"/>
            <w:gridSpan w:val="4"/>
            <w:shd w:val="clear" w:color="auto" w:fill="FFFFFF" w:themeFill="background1"/>
          </w:tcPr>
          <w:p w:rsidR="008413F6" w:rsidRPr="008413F6" w:rsidRDefault="008413F6" w:rsidP="008413F6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rtl/>
                <w:lang w:bidi="ar-JO"/>
              </w:rPr>
            </w:pPr>
            <w:r w:rsidRPr="008413F6">
              <w:rPr>
                <w:rFonts w:hint="cs"/>
                <w:b/>
                <w:bCs/>
                <w:rtl/>
                <w:lang w:bidi="ar-JO"/>
              </w:rPr>
              <w:t>اعلان تصحيح قيد (اسم / صنف) واعلان تصحيح بضائع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8413F6" w:rsidRPr="008413F6" w:rsidRDefault="008413F6" w:rsidP="008413F6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علان نقل ملكية ، وثيقة نقل الملكية </w:t>
            </w:r>
          </w:p>
        </w:tc>
        <w:tc>
          <w:tcPr>
            <w:tcW w:w="3828" w:type="dxa"/>
            <w:shd w:val="clear" w:color="auto" w:fill="FFFFFF" w:themeFill="background1"/>
          </w:tcPr>
          <w:p w:rsidR="008413F6" w:rsidRPr="007A366C" w:rsidRDefault="008413F6" w:rsidP="007A366C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rtl/>
                <w:lang w:bidi="ar-JO"/>
              </w:rPr>
            </w:pPr>
            <w:r w:rsidRPr="007A366C">
              <w:rPr>
                <w:rFonts w:hint="cs"/>
                <w:b/>
                <w:bCs/>
                <w:rtl/>
                <w:lang w:bidi="ar-JO"/>
              </w:rPr>
              <w:t>اعلان تغيير</w:t>
            </w:r>
            <w:r w:rsidR="007A366C" w:rsidRPr="007A366C">
              <w:rPr>
                <w:rFonts w:hint="cs"/>
                <w:b/>
                <w:bCs/>
                <w:rtl/>
              </w:rPr>
              <w:t xml:space="preserve"> اسم</w:t>
            </w:r>
            <w:r w:rsidRPr="007A366C">
              <w:rPr>
                <w:rFonts w:hint="cs"/>
                <w:b/>
                <w:bCs/>
                <w:rtl/>
                <w:lang w:bidi="ar-JO"/>
              </w:rPr>
              <w:t xml:space="preserve"> وعنوان، وثيقة تغيير اسم</w:t>
            </w:r>
          </w:p>
        </w:tc>
      </w:tr>
      <w:tr w:rsidR="00182077" w:rsidRPr="00E615D4" w:rsidTr="009945AC">
        <w:trPr>
          <w:trHeight w:val="273"/>
        </w:trPr>
        <w:tc>
          <w:tcPr>
            <w:tcW w:w="11482" w:type="dxa"/>
            <w:gridSpan w:val="8"/>
          </w:tcPr>
          <w:p w:rsidR="00182077" w:rsidRPr="00E615D4" w:rsidRDefault="008A6FB4" w:rsidP="008A6FB4">
            <w:pPr>
              <w:tabs>
                <w:tab w:val="right" w:pos="11266"/>
              </w:tabs>
              <w:rPr>
                <w:b/>
                <w:bCs/>
                <w:rtl/>
                <w:lang w:bidi="ar-JO"/>
              </w:rPr>
            </w:pPr>
            <w:r w:rsidRPr="008A6FB4">
              <w:rPr>
                <w:b/>
                <w:bCs/>
                <w:lang w:bidi="ar-JO"/>
              </w:rPr>
              <w:t>MIT 9/P11/F11/17/3</w:t>
            </w:r>
          </w:p>
        </w:tc>
      </w:tr>
    </w:tbl>
    <w:p w:rsidR="0020459B" w:rsidRPr="00E615D4" w:rsidRDefault="0020459B" w:rsidP="0020459B">
      <w:pPr>
        <w:bidi/>
        <w:rPr>
          <w:b/>
          <w:bCs/>
        </w:rPr>
      </w:pPr>
    </w:p>
    <w:p w:rsidR="0020459B" w:rsidRPr="00E615D4" w:rsidRDefault="0020459B" w:rsidP="0020459B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</w:p>
    <w:p w:rsidR="00314B0D" w:rsidRPr="00E615D4" w:rsidRDefault="00314B0D" w:rsidP="008413F6">
      <w:pPr>
        <w:bidi/>
        <w:rPr>
          <w:b/>
          <w:bCs/>
        </w:rPr>
      </w:pPr>
    </w:p>
    <w:sectPr w:rsidR="00314B0D" w:rsidRPr="00E615D4" w:rsidSect="008413F6">
      <w:headerReference w:type="default" r:id="rId10"/>
      <w:pgSz w:w="12240" w:h="15840"/>
      <w:pgMar w:top="426" w:right="1797" w:bottom="142" w:left="179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E2" w:rsidRDefault="003B21E2" w:rsidP="00DA6AA9">
      <w:pPr>
        <w:spacing w:after="0" w:line="240" w:lineRule="auto"/>
      </w:pPr>
      <w:r>
        <w:separator/>
      </w:r>
    </w:p>
  </w:endnote>
  <w:endnote w:type="continuationSeparator" w:id="1">
    <w:p w:rsidR="003B21E2" w:rsidRDefault="003B21E2" w:rsidP="00DA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E2" w:rsidRDefault="003B21E2" w:rsidP="00DA6AA9">
      <w:pPr>
        <w:spacing w:after="0" w:line="240" w:lineRule="auto"/>
      </w:pPr>
      <w:r>
        <w:separator/>
      </w:r>
    </w:p>
  </w:footnote>
  <w:footnote w:type="continuationSeparator" w:id="1">
    <w:p w:rsidR="003B21E2" w:rsidRDefault="003B21E2" w:rsidP="00DA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C" w:rsidRPr="007D65BC" w:rsidRDefault="007D65BC" w:rsidP="007D65BC">
    <w:pPr>
      <w:pStyle w:val="Header"/>
      <w:tabs>
        <w:tab w:val="clear" w:pos="4320"/>
        <w:tab w:val="clear" w:pos="8640"/>
        <w:tab w:val="left" w:pos="810"/>
      </w:tabs>
      <w:rPr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5D"/>
    <w:multiLevelType w:val="hybridMultilevel"/>
    <w:tmpl w:val="2BC0D722"/>
    <w:lvl w:ilvl="0" w:tplc="E60A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838"/>
    <w:multiLevelType w:val="hybridMultilevel"/>
    <w:tmpl w:val="2E20E0C4"/>
    <w:lvl w:ilvl="0" w:tplc="22F0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32E50"/>
    <w:multiLevelType w:val="hybridMultilevel"/>
    <w:tmpl w:val="92764C5E"/>
    <w:lvl w:ilvl="0" w:tplc="7CCE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E7923"/>
    <w:multiLevelType w:val="hybridMultilevel"/>
    <w:tmpl w:val="65B8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1B5"/>
    <w:multiLevelType w:val="hybridMultilevel"/>
    <w:tmpl w:val="1CFE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5438"/>
    <w:multiLevelType w:val="hybridMultilevel"/>
    <w:tmpl w:val="3B64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45E3F"/>
    <w:multiLevelType w:val="hybridMultilevel"/>
    <w:tmpl w:val="75A6D1BE"/>
    <w:lvl w:ilvl="0" w:tplc="3D14A3D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E52"/>
    <w:rsid w:val="0007185C"/>
    <w:rsid w:val="000F5161"/>
    <w:rsid w:val="001633FB"/>
    <w:rsid w:val="001810CB"/>
    <w:rsid w:val="00182077"/>
    <w:rsid w:val="001F76F1"/>
    <w:rsid w:val="0020459B"/>
    <w:rsid w:val="00223C28"/>
    <w:rsid w:val="002B0E80"/>
    <w:rsid w:val="002C0917"/>
    <w:rsid w:val="002F4716"/>
    <w:rsid w:val="00314B0D"/>
    <w:rsid w:val="00350BB7"/>
    <w:rsid w:val="003B21E2"/>
    <w:rsid w:val="003F38AC"/>
    <w:rsid w:val="004109DF"/>
    <w:rsid w:val="004679AE"/>
    <w:rsid w:val="00495F52"/>
    <w:rsid w:val="004C3286"/>
    <w:rsid w:val="00517992"/>
    <w:rsid w:val="005A50F4"/>
    <w:rsid w:val="005B534D"/>
    <w:rsid w:val="00616E52"/>
    <w:rsid w:val="0065093C"/>
    <w:rsid w:val="00683171"/>
    <w:rsid w:val="00690155"/>
    <w:rsid w:val="006B3541"/>
    <w:rsid w:val="006B7566"/>
    <w:rsid w:val="006D6A71"/>
    <w:rsid w:val="006F30F9"/>
    <w:rsid w:val="007176A0"/>
    <w:rsid w:val="0075021F"/>
    <w:rsid w:val="00756D0D"/>
    <w:rsid w:val="007A366C"/>
    <w:rsid w:val="007D65BC"/>
    <w:rsid w:val="007E3D6D"/>
    <w:rsid w:val="00800370"/>
    <w:rsid w:val="0081131A"/>
    <w:rsid w:val="008413F6"/>
    <w:rsid w:val="00857734"/>
    <w:rsid w:val="008825C2"/>
    <w:rsid w:val="008A6FB4"/>
    <w:rsid w:val="008E3DB9"/>
    <w:rsid w:val="009603F4"/>
    <w:rsid w:val="0098421B"/>
    <w:rsid w:val="009945AC"/>
    <w:rsid w:val="009B6C46"/>
    <w:rsid w:val="009B77CA"/>
    <w:rsid w:val="00A12191"/>
    <w:rsid w:val="00A149A1"/>
    <w:rsid w:val="00A371DD"/>
    <w:rsid w:val="00B4246C"/>
    <w:rsid w:val="00B5198C"/>
    <w:rsid w:val="00BD7407"/>
    <w:rsid w:val="00C75CC3"/>
    <w:rsid w:val="00CD4C32"/>
    <w:rsid w:val="00D45E5E"/>
    <w:rsid w:val="00D60A22"/>
    <w:rsid w:val="00DA6AA9"/>
    <w:rsid w:val="00DE1237"/>
    <w:rsid w:val="00E615D4"/>
    <w:rsid w:val="00F63065"/>
    <w:rsid w:val="00F77113"/>
    <w:rsid w:val="00FA50FE"/>
    <w:rsid w:val="00FB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A9"/>
  </w:style>
  <w:style w:type="paragraph" w:styleId="Footer">
    <w:name w:val="footer"/>
    <w:basedOn w:val="Normal"/>
    <w:link w:val="Foot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A9"/>
  </w:style>
  <w:style w:type="paragraph" w:styleId="ListParagraph">
    <w:name w:val="List Paragraph"/>
    <w:basedOn w:val="Normal"/>
    <w:uiPriority w:val="34"/>
    <w:qFormat/>
    <w:rsid w:val="00182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D75A-6ED0-4A9F-A35B-82E7614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Amer.A</cp:lastModifiedBy>
  <cp:revision>2</cp:revision>
  <cp:lastPrinted>2017-07-27T07:44:00Z</cp:lastPrinted>
  <dcterms:created xsi:type="dcterms:W3CDTF">2017-11-18T08:18:00Z</dcterms:created>
  <dcterms:modified xsi:type="dcterms:W3CDTF">2017-11-18T08:18:00Z</dcterms:modified>
</cp:coreProperties>
</file>